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EE87" w14:textId="7070FB33" w:rsidR="001616BB" w:rsidRPr="003B0E8B" w:rsidRDefault="001616BB" w:rsidP="001616BB">
      <w:pPr>
        <w:pStyle w:val="a4"/>
        <w:jc w:val="right"/>
        <w:rPr>
          <w:sz w:val="18"/>
          <w:szCs w:val="21"/>
        </w:rPr>
      </w:pPr>
      <w:bookmarkStart w:id="0" w:name="_Hlk63417132"/>
      <w:r w:rsidRPr="003B0E8B">
        <w:rPr>
          <w:rFonts w:hint="eastAsia"/>
          <w:sz w:val="18"/>
          <w:szCs w:val="21"/>
        </w:rPr>
        <w:t>（提出書類４）</w:t>
      </w:r>
      <w:bookmarkEnd w:id="0"/>
    </w:p>
    <w:p w14:paraId="008B0460" w14:textId="148FB25A" w:rsidR="00E849D9" w:rsidRPr="00BF1C18" w:rsidRDefault="0053187A" w:rsidP="00E849D9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bookmarkStart w:id="1" w:name="_Hlk97128060"/>
      <w:r w:rsidRPr="007417D0">
        <w:rPr>
          <w:rFonts w:ascii="ＭＳ ゴシック" w:eastAsia="ＭＳ ゴシック" w:hAnsi="ＭＳ ゴシック" w:hint="eastAsia"/>
          <w:b/>
          <w:sz w:val="24"/>
        </w:rPr>
        <w:t>202</w:t>
      </w:r>
      <w:r w:rsidR="007F3426" w:rsidRPr="007417D0">
        <w:rPr>
          <w:rFonts w:ascii="ＭＳ ゴシック" w:eastAsia="ＭＳ ゴシック" w:hAnsi="ＭＳ ゴシック" w:hint="eastAsia"/>
          <w:b/>
          <w:sz w:val="24"/>
        </w:rPr>
        <w:t>3</w:t>
      </w:r>
      <w:r w:rsidRPr="007417D0">
        <w:rPr>
          <w:rFonts w:ascii="ＭＳ ゴシック" w:eastAsia="ＭＳ ゴシック" w:hAnsi="ＭＳ ゴシック" w:hint="eastAsia"/>
          <w:b/>
          <w:sz w:val="24"/>
        </w:rPr>
        <w:t xml:space="preserve">年度　</w:t>
      </w:r>
      <w:bookmarkEnd w:id="1"/>
      <w:r w:rsidR="00E849D9" w:rsidRPr="007417D0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持続可</w:t>
      </w:r>
      <w:r w:rsidR="00E849D9" w:rsidRPr="00BF1C18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能な未来へ向けた文化芸術</w:t>
      </w:r>
      <w:r w:rsidRPr="00BF1C18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</w:t>
      </w:r>
      <w:r w:rsidR="00E849D9" w:rsidRPr="00BF1C18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環境形成助成</w:t>
      </w:r>
      <w:r w:rsidR="00667E70" w:rsidRPr="00BF1C18">
        <w:rPr>
          <w:rFonts w:ascii="ＭＳ ゴシック" w:eastAsia="ＭＳ ゴシック" w:hAnsi="ＭＳ ゴシック" w:hint="eastAsia"/>
          <w:b/>
          <w:sz w:val="24"/>
        </w:rPr>
        <w:t>事業</w:t>
      </w:r>
    </w:p>
    <w:p w14:paraId="1E28498F" w14:textId="7D65FF8E" w:rsidR="00C521EA" w:rsidRPr="00BF1C18" w:rsidRDefault="00C521EA" w:rsidP="00E849D9">
      <w:pPr>
        <w:spacing w:line="320" w:lineRule="exact"/>
        <w:jc w:val="center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 w:rsidRPr="00BF1C18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団体</w:t>
      </w:r>
      <w:r w:rsidR="001616BB" w:rsidRPr="00BF1C18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構成員</w:t>
      </w:r>
      <w:r w:rsidR="008B1CDD" w:rsidRPr="00BF1C18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名簿</w:t>
      </w:r>
    </w:p>
    <w:p w14:paraId="476BE8D5" w14:textId="45F6E336" w:rsidR="006B384D" w:rsidRDefault="006B384D"/>
    <w:p w14:paraId="2B777977" w14:textId="24713B20" w:rsidR="006B384D" w:rsidRPr="00EF5856" w:rsidRDefault="00F91D1B">
      <w:pPr>
        <w:rPr>
          <w:rFonts w:ascii="ＭＳ 明朝" w:eastAsia="ＭＳ 明朝" w:hAnsi="ＭＳ 明朝"/>
        </w:rPr>
      </w:pPr>
      <w:r w:rsidRPr="00771DD6">
        <w:rPr>
          <w:rFonts w:ascii="ＭＳ 明朝" w:eastAsia="ＭＳ 明朝" w:hAnsi="ＭＳ 明朝" w:hint="eastAsia"/>
        </w:rPr>
        <w:t>・</w:t>
      </w:r>
      <w:r w:rsidR="006B384D" w:rsidRPr="00771DD6">
        <w:rPr>
          <w:rFonts w:ascii="ＭＳ 明朝" w:eastAsia="ＭＳ 明朝" w:hAnsi="ＭＳ 明朝" w:hint="eastAsia"/>
        </w:rPr>
        <w:t>居住地が仙台市外の方で、仙台市</w:t>
      </w:r>
      <w:r w:rsidR="006B384D" w:rsidRPr="00EF5856">
        <w:rPr>
          <w:rFonts w:ascii="ＭＳ 明朝" w:eastAsia="ＭＳ 明朝" w:hAnsi="ＭＳ 明朝" w:hint="eastAsia"/>
        </w:rPr>
        <w:t>に通勤・通学をしている場合は、「備考」にご</w:t>
      </w:r>
      <w:r w:rsidR="00BF1C18" w:rsidRPr="00EF5856">
        <w:rPr>
          <w:rFonts w:ascii="ＭＳ 明朝" w:eastAsia="ＭＳ 明朝" w:hAnsi="ＭＳ 明朝" w:hint="eastAsia"/>
        </w:rPr>
        <w:t>記入</w:t>
      </w:r>
      <w:r w:rsidR="006B384D" w:rsidRPr="00EF5856">
        <w:rPr>
          <w:rFonts w:ascii="ＭＳ 明朝" w:eastAsia="ＭＳ 明朝" w:hAnsi="ＭＳ 明朝" w:hint="eastAsia"/>
        </w:rPr>
        <w:t>ください。</w:t>
      </w:r>
    </w:p>
    <w:p w14:paraId="359E81B4" w14:textId="2DE00428" w:rsidR="00781D37" w:rsidRPr="00EF5856" w:rsidRDefault="005D0097" w:rsidP="00835B92">
      <w:pPr>
        <w:ind w:left="210" w:hangingChars="100" w:hanging="210"/>
        <w:rPr>
          <w:rFonts w:ascii="ＭＳ 明朝" w:eastAsia="ＭＳ 明朝" w:hAnsi="ＭＳ 明朝"/>
        </w:rPr>
      </w:pPr>
      <w:r w:rsidRPr="00EF5856">
        <w:rPr>
          <w:rFonts w:ascii="ＭＳ 明朝" w:eastAsia="ＭＳ 明朝" w:hAnsi="ＭＳ 明朝" w:hint="eastAsia"/>
        </w:rPr>
        <w:t>・構成員が10名以上の場合は、</w:t>
      </w:r>
      <w:r w:rsidR="00835B92" w:rsidRPr="00EF5856">
        <w:rPr>
          <w:rFonts w:ascii="ＭＳ 明朝" w:eastAsia="ＭＳ 明朝" w:hAnsi="ＭＳ 明朝" w:hint="eastAsia"/>
        </w:rPr>
        <w:t>主要な構成員10名についてご</w:t>
      </w:r>
      <w:r w:rsidR="00BF1C18" w:rsidRPr="00EF5856">
        <w:rPr>
          <w:rFonts w:ascii="ＭＳ 明朝" w:eastAsia="ＭＳ 明朝" w:hAnsi="ＭＳ 明朝" w:hint="eastAsia"/>
        </w:rPr>
        <w:t>記入</w:t>
      </w:r>
      <w:r w:rsidR="00835B92" w:rsidRPr="00EF5856">
        <w:rPr>
          <w:rFonts w:ascii="ＭＳ 明朝" w:eastAsia="ＭＳ 明朝" w:hAnsi="ＭＳ 明朝" w:hint="eastAsia"/>
        </w:rPr>
        <w:t>いただき、その他の方については</w:t>
      </w:r>
    </w:p>
    <w:p w14:paraId="3CACC1FD" w14:textId="6DBE29D3" w:rsidR="002500CD" w:rsidRPr="00EF5856" w:rsidRDefault="00781D37" w:rsidP="00835B92">
      <w:pPr>
        <w:ind w:left="210" w:hangingChars="100" w:hanging="210"/>
        <w:rPr>
          <w:rFonts w:ascii="ＭＳ 明朝" w:eastAsia="ＭＳ 明朝" w:hAnsi="ＭＳ 明朝"/>
        </w:rPr>
      </w:pPr>
      <w:r w:rsidRPr="00EF5856">
        <w:rPr>
          <w:rFonts w:ascii="ＭＳ 明朝" w:eastAsia="ＭＳ 明朝" w:hAnsi="ＭＳ 明朝" w:hint="eastAsia"/>
        </w:rPr>
        <w:t xml:space="preserve">　</w:t>
      </w:r>
      <w:r w:rsidR="00835B92" w:rsidRPr="00EF5856">
        <w:rPr>
          <w:rFonts w:ascii="ＭＳ 明朝" w:eastAsia="ＭＳ 明朝" w:hAnsi="ＭＳ 明朝" w:hint="eastAsia"/>
        </w:rPr>
        <w:t>「他〇名」とまとめていただいて</w:t>
      </w:r>
      <w:r w:rsidR="00E51D27" w:rsidRPr="00EF5856">
        <w:rPr>
          <w:rFonts w:ascii="ＭＳ 明朝" w:eastAsia="ＭＳ 明朝" w:hAnsi="ＭＳ 明朝" w:hint="eastAsia"/>
        </w:rPr>
        <w:t>も</w:t>
      </w:r>
      <w:r w:rsidR="00835B92" w:rsidRPr="00EF5856">
        <w:rPr>
          <w:rFonts w:ascii="ＭＳ 明朝" w:eastAsia="ＭＳ 明朝" w:hAnsi="ＭＳ 明朝" w:hint="eastAsia"/>
        </w:rPr>
        <w:t>構いません。</w:t>
      </w:r>
    </w:p>
    <w:p w14:paraId="3357643C" w14:textId="4291CCB3" w:rsidR="00F333D6" w:rsidRPr="00771DD6" w:rsidRDefault="00F333D6" w:rsidP="00835B92">
      <w:pPr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771DD6">
        <w:rPr>
          <w:rFonts w:ascii="ＭＳ 明朝" w:eastAsia="ＭＳ 明朝" w:hAnsi="ＭＳ 明朝" w:hint="eastAsia"/>
          <w:color w:val="000000" w:themeColor="text1"/>
        </w:rPr>
        <w:t>・個人で申請する場合は提出不要です。</w:t>
      </w:r>
    </w:p>
    <w:tbl>
      <w:tblPr>
        <w:tblStyle w:val="a3"/>
        <w:tblpPr w:leftFromText="142" w:rightFromText="142" w:vertAnchor="page" w:horzAnchor="margin" w:tblpY="4238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2155"/>
        <w:gridCol w:w="2155"/>
        <w:gridCol w:w="1588"/>
        <w:gridCol w:w="1588"/>
        <w:gridCol w:w="1615"/>
      </w:tblGrid>
      <w:tr w:rsidR="002500CD" w:rsidRPr="00771DD6" w14:paraId="5FF9428C" w14:textId="77777777" w:rsidTr="00BF1C18">
        <w:trPr>
          <w:trHeight w:val="375"/>
        </w:trPr>
        <w:tc>
          <w:tcPr>
            <w:tcW w:w="446" w:type="dxa"/>
            <w:vMerge w:val="restart"/>
            <w:shd w:val="clear" w:color="auto" w:fill="F2F2F2" w:themeFill="background1" w:themeFillShade="F2"/>
          </w:tcPr>
          <w:p w14:paraId="74FAA3C5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4E69B799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2155" w:type="dxa"/>
            <w:vMerge w:val="restart"/>
            <w:shd w:val="clear" w:color="auto" w:fill="F2F2F2" w:themeFill="background1" w:themeFillShade="F2"/>
            <w:vAlign w:val="center"/>
          </w:tcPr>
          <w:p w14:paraId="48B54C5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役職・担当等</w:t>
            </w:r>
          </w:p>
        </w:tc>
        <w:tc>
          <w:tcPr>
            <w:tcW w:w="3176" w:type="dxa"/>
            <w:gridSpan w:val="2"/>
            <w:shd w:val="clear" w:color="auto" w:fill="F2F2F2" w:themeFill="background1" w:themeFillShade="F2"/>
          </w:tcPr>
          <w:p w14:paraId="6E3D69D5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居住地</w:t>
            </w:r>
          </w:p>
        </w:tc>
        <w:tc>
          <w:tcPr>
            <w:tcW w:w="1615" w:type="dxa"/>
            <w:vMerge w:val="restart"/>
            <w:shd w:val="clear" w:color="auto" w:fill="F2F2F2" w:themeFill="background1" w:themeFillShade="F2"/>
            <w:vAlign w:val="center"/>
          </w:tcPr>
          <w:p w14:paraId="4512093D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備考</w:t>
            </w:r>
          </w:p>
        </w:tc>
      </w:tr>
      <w:tr w:rsidR="002500CD" w:rsidRPr="00771DD6" w14:paraId="6955561B" w14:textId="77777777" w:rsidTr="00BF1C18">
        <w:trPr>
          <w:trHeight w:val="375"/>
        </w:trPr>
        <w:tc>
          <w:tcPr>
            <w:tcW w:w="446" w:type="dxa"/>
            <w:vMerge/>
          </w:tcPr>
          <w:p w14:paraId="787AE972" w14:textId="77777777" w:rsidR="002500CD" w:rsidRPr="00771DD6" w:rsidRDefault="002500CD" w:rsidP="00F333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/>
          </w:tcPr>
          <w:p w14:paraId="1E5AAC88" w14:textId="77777777" w:rsidR="002500CD" w:rsidRPr="00771DD6" w:rsidRDefault="002500CD" w:rsidP="00F333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155" w:type="dxa"/>
            <w:vMerge/>
          </w:tcPr>
          <w:p w14:paraId="1799A976" w14:textId="77777777" w:rsidR="002500CD" w:rsidRPr="00771DD6" w:rsidRDefault="002500CD" w:rsidP="00F333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88" w:type="dxa"/>
            <w:shd w:val="clear" w:color="auto" w:fill="F2F2F2" w:themeFill="background1" w:themeFillShade="F2"/>
          </w:tcPr>
          <w:p w14:paraId="7D06D55A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都道府県名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14:paraId="0A33D47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市町村名</w:t>
            </w:r>
          </w:p>
        </w:tc>
        <w:tc>
          <w:tcPr>
            <w:tcW w:w="1615" w:type="dxa"/>
            <w:vMerge/>
          </w:tcPr>
          <w:p w14:paraId="016A629A" w14:textId="77777777" w:rsidR="002500CD" w:rsidRPr="00771DD6" w:rsidRDefault="002500CD" w:rsidP="00F333D6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500CD" w:rsidRPr="00771DD6" w14:paraId="57E07CA3" w14:textId="77777777" w:rsidTr="00BF1C18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09D5317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</w:t>
            </w:r>
          </w:p>
        </w:tc>
        <w:tc>
          <w:tcPr>
            <w:tcW w:w="2155" w:type="dxa"/>
            <w:vAlign w:val="center"/>
          </w:tcPr>
          <w:p w14:paraId="52D65CA5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04AD004F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7BF18C6B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7CA4EE23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5E50ABED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11A9C967" w14:textId="77777777" w:rsidTr="00BF1C18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5A1A556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2</w:t>
            </w:r>
          </w:p>
        </w:tc>
        <w:tc>
          <w:tcPr>
            <w:tcW w:w="2155" w:type="dxa"/>
            <w:vAlign w:val="center"/>
          </w:tcPr>
          <w:p w14:paraId="3F4A2DC0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1BC9EB7B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C5B8129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D76D391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629F3B10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691D2FA7" w14:textId="77777777" w:rsidTr="00BF1C18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39A0402C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3</w:t>
            </w:r>
          </w:p>
        </w:tc>
        <w:tc>
          <w:tcPr>
            <w:tcW w:w="2155" w:type="dxa"/>
            <w:vAlign w:val="center"/>
          </w:tcPr>
          <w:p w14:paraId="53CAA3F6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2000F540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FCD6CC4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6D29735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37FFBDB2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68E3A5B9" w14:textId="77777777" w:rsidTr="00BF1C18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1FB9F947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4</w:t>
            </w:r>
          </w:p>
        </w:tc>
        <w:tc>
          <w:tcPr>
            <w:tcW w:w="2155" w:type="dxa"/>
            <w:vAlign w:val="center"/>
          </w:tcPr>
          <w:p w14:paraId="3C9CE9F1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6AC79186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0526ACC2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7BE3152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1676DC07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1BA9816C" w14:textId="77777777" w:rsidTr="00BF1C18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0059985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5</w:t>
            </w:r>
          </w:p>
        </w:tc>
        <w:tc>
          <w:tcPr>
            <w:tcW w:w="2155" w:type="dxa"/>
            <w:vAlign w:val="center"/>
          </w:tcPr>
          <w:p w14:paraId="08368EFD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30182EAB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AC3252A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B7578B1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04A3D185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49051E28" w14:textId="77777777" w:rsidTr="00BF1C18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50D6BA8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6</w:t>
            </w:r>
          </w:p>
        </w:tc>
        <w:tc>
          <w:tcPr>
            <w:tcW w:w="2155" w:type="dxa"/>
            <w:vAlign w:val="center"/>
          </w:tcPr>
          <w:p w14:paraId="58BDB3C7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00A6B16A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5F0D400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301C916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068C221B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4EA3AF65" w14:textId="77777777" w:rsidTr="00BF1C18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6462AEC9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7</w:t>
            </w:r>
          </w:p>
        </w:tc>
        <w:tc>
          <w:tcPr>
            <w:tcW w:w="2155" w:type="dxa"/>
            <w:vAlign w:val="center"/>
          </w:tcPr>
          <w:p w14:paraId="38D82F16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58931F34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F210148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03AF681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010F9A6B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1DA46351" w14:textId="77777777" w:rsidTr="00BF1C18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788C9C3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8</w:t>
            </w:r>
          </w:p>
        </w:tc>
        <w:tc>
          <w:tcPr>
            <w:tcW w:w="2155" w:type="dxa"/>
            <w:vAlign w:val="center"/>
          </w:tcPr>
          <w:p w14:paraId="4550FBB0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4ED45A64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39C84CC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69F511C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08F7988F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5F9F0FF0" w14:textId="77777777" w:rsidTr="00BF1C18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4682EB33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9</w:t>
            </w:r>
          </w:p>
        </w:tc>
        <w:tc>
          <w:tcPr>
            <w:tcW w:w="2155" w:type="dxa"/>
            <w:vAlign w:val="center"/>
          </w:tcPr>
          <w:p w14:paraId="2785D606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54707D7E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7A8B3864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9FF4A91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61DC686D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4CA83BA7" w14:textId="77777777" w:rsidTr="00BF1C18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74334B11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0</w:t>
            </w:r>
          </w:p>
        </w:tc>
        <w:tc>
          <w:tcPr>
            <w:tcW w:w="2155" w:type="dxa"/>
            <w:vAlign w:val="center"/>
          </w:tcPr>
          <w:p w14:paraId="6ED3C60E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4D620317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41D7ADF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9FF9DF8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1E5C0E95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4CEBC586" w14:textId="77777777" w:rsidTr="00BF1C18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6D05411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1</w:t>
            </w:r>
          </w:p>
        </w:tc>
        <w:tc>
          <w:tcPr>
            <w:tcW w:w="2155" w:type="dxa"/>
            <w:vAlign w:val="center"/>
          </w:tcPr>
          <w:p w14:paraId="7DA018BA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01E18917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454F206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09D5B2A4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6632FB9E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1A80BFBA" w14:textId="77777777" w:rsidTr="00BF1C18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0C057974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2</w:t>
            </w:r>
          </w:p>
        </w:tc>
        <w:tc>
          <w:tcPr>
            <w:tcW w:w="2155" w:type="dxa"/>
            <w:vAlign w:val="center"/>
          </w:tcPr>
          <w:p w14:paraId="49110D77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2E3E5C28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96240C7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95BC864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112383B7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449ED282" w14:textId="77777777" w:rsidTr="00BF1C18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5847F78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3</w:t>
            </w:r>
          </w:p>
        </w:tc>
        <w:tc>
          <w:tcPr>
            <w:tcW w:w="2155" w:type="dxa"/>
            <w:vAlign w:val="center"/>
          </w:tcPr>
          <w:p w14:paraId="5BF07971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336FDE1C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5A8ADE3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323D5E1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60D0C83E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1A8D07BB" w14:textId="77777777" w:rsidTr="00BF1C18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1BFE92DB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4</w:t>
            </w:r>
          </w:p>
        </w:tc>
        <w:tc>
          <w:tcPr>
            <w:tcW w:w="2155" w:type="dxa"/>
            <w:vAlign w:val="center"/>
          </w:tcPr>
          <w:p w14:paraId="105495EE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1808920C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BD78DE2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76AE16E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1A5719FF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75C5BBF0" w14:textId="77777777" w:rsidTr="00BF1C18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2F6E5E56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5</w:t>
            </w:r>
          </w:p>
        </w:tc>
        <w:tc>
          <w:tcPr>
            <w:tcW w:w="2155" w:type="dxa"/>
            <w:vAlign w:val="center"/>
          </w:tcPr>
          <w:p w14:paraId="3825D512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1E6BE67D" w14:textId="77777777" w:rsidR="002500CD" w:rsidRPr="00552E9C" w:rsidRDefault="002500CD" w:rsidP="00771DD6">
            <w:pPr>
              <w:tabs>
                <w:tab w:val="left" w:pos="1374"/>
              </w:tabs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2C75FFCF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5E37D18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4342D3D7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0D7A9D80" w14:textId="77777777" w:rsidTr="00BF1C18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3DC7E86A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6</w:t>
            </w:r>
          </w:p>
        </w:tc>
        <w:tc>
          <w:tcPr>
            <w:tcW w:w="2155" w:type="dxa"/>
            <w:vAlign w:val="center"/>
          </w:tcPr>
          <w:p w14:paraId="392BF8A9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66EF302D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011824D0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648F9B6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08A06CCD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513BAEDF" w14:textId="77777777" w:rsidTr="00BF1C18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33F8E8FE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7</w:t>
            </w:r>
          </w:p>
        </w:tc>
        <w:tc>
          <w:tcPr>
            <w:tcW w:w="2155" w:type="dxa"/>
            <w:vAlign w:val="center"/>
          </w:tcPr>
          <w:p w14:paraId="6F0F1DEB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31FBA710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1E44D539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1B4BF54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1E1CC845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58DF9B02" w14:textId="77777777" w:rsidTr="00BF1C18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79B0768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8</w:t>
            </w:r>
          </w:p>
        </w:tc>
        <w:tc>
          <w:tcPr>
            <w:tcW w:w="2155" w:type="dxa"/>
            <w:vAlign w:val="center"/>
          </w:tcPr>
          <w:p w14:paraId="01BF165F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1AC9F662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50FDC619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2A59C47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1669188D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25E3F967" w14:textId="77777777" w:rsidTr="00BF1C18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154A8800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19</w:t>
            </w:r>
          </w:p>
        </w:tc>
        <w:tc>
          <w:tcPr>
            <w:tcW w:w="2155" w:type="dxa"/>
            <w:vAlign w:val="center"/>
          </w:tcPr>
          <w:p w14:paraId="67502D88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09EFA9D4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4A52E150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89A95D9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0D73933B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2500CD" w:rsidRPr="00771DD6" w14:paraId="64E978D4" w14:textId="77777777" w:rsidTr="00BF1C18">
        <w:trPr>
          <w:trHeight w:val="454"/>
        </w:trPr>
        <w:tc>
          <w:tcPr>
            <w:tcW w:w="446" w:type="dxa"/>
            <w:shd w:val="clear" w:color="auto" w:fill="F2F2F2" w:themeFill="background1" w:themeFillShade="F2"/>
            <w:vAlign w:val="center"/>
          </w:tcPr>
          <w:p w14:paraId="35E3BC62" w14:textId="77777777" w:rsidR="002500CD" w:rsidRPr="00771DD6" w:rsidRDefault="002500CD" w:rsidP="00F333D6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771DD6">
              <w:rPr>
                <w:rFonts w:ascii="ＭＳ 明朝" w:eastAsia="ＭＳ 明朝" w:hAnsi="ＭＳ 明朝" w:hint="eastAsia"/>
                <w:color w:val="000000" w:themeColor="text1"/>
              </w:rPr>
              <w:t>20</w:t>
            </w:r>
          </w:p>
        </w:tc>
        <w:tc>
          <w:tcPr>
            <w:tcW w:w="2155" w:type="dxa"/>
            <w:vAlign w:val="center"/>
          </w:tcPr>
          <w:p w14:paraId="7CBEDEE1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155" w:type="dxa"/>
            <w:vAlign w:val="center"/>
          </w:tcPr>
          <w:p w14:paraId="4179516E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635ADD1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345A285B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1615" w:type="dxa"/>
            <w:vAlign w:val="center"/>
          </w:tcPr>
          <w:p w14:paraId="01CB0773" w14:textId="77777777" w:rsidR="002500CD" w:rsidRPr="00552E9C" w:rsidRDefault="002500CD" w:rsidP="00F333D6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17F3D706" w14:textId="77777777" w:rsidR="00835B92" w:rsidRPr="00771DD6" w:rsidRDefault="00835B92" w:rsidP="00835B92">
      <w:pPr>
        <w:ind w:left="210" w:hangingChars="100" w:hanging="210"/>
        <w:rPr>
          <w:rFonts w:ascii="ＭＳ 明朝" w:eastAsia="ＭＳ 明朝" w:hAnsi="ＭＳ 明朝"/>
          <w:color w:val="FF0000"/>
        </w:rPr>
      </w:pPr>
    </w:p>
    <w:p w14:paraId="5197C0AE" w14:textId="186BA6A7" w:rsidR="00C5139E" w:rsidRPr="00BF1C18" w:rsidRDefault="006B384D">
      <w:pPr>
        <w:rPr>
          <w:rFonts w:ascii="ＭＳ ゴシック" w:eastAsia="ＭＳ ゴシック" w:hAnsi="ＭＳ ゴシック"/>
          <w:color w:val="000000" w:themeColor="text1"/>
          <w:sz w:val="18"/>
          <w:szCs w:val="20"/>
        </w:rPr>
      </w:pPr>
      <w:r w:rsidRPr="00BF1C18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※</w:t>
      </w:r>
      <w:r w:rsidR="00C521EA" w:rsidRPr="00BF1C18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行</w:t>
      </w:r>
      <w:r w:rsidRPr="00BF1C18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が足りない場合は、適宜行を</w:t>
      </w:r>
      <w:r w:rsidR="00C521EA" w:rsidRPr="00BF1C18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増やして</w:t>
      </w:r>
      <w:r w:rsidR="00BB29E0" w:rsidRPr="00BF1C18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ご記入</w:t>
      </w:r>
      <w:r w:rsidR="00C521EA" w:rsidRPr="00BF1C18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ください。</w:t>
      </w:r>
    </w:p>
    <w:sectPr w:rsidR="00C5139E" w:rsidRPr="00BF1C18" w:rsidSect="008B1CD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1A89" w14:textId="77777777" w:rsidR="00CE5B6D" w:rsidRDefault="00CE5B6D" w:rsidP="00344293">
      <w:r>
        <w:separator/>
      </w:r>
    </w:p>
  </w:endnote>
  <w:endnote w:type="continuationSeparator" w:id="0">
    <w:p w14:paraId="76D38761" w14:textId="77777777" w:rsidR="00CE5B6D" w:rsidRDefault="00CE5B6D" w:rsidP="0034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9CAF" w14:textId="77777777" w:rsidR="00CE5B6D" w:rsidRDefault="00CE5B6D" w:rsidP="00344293">
      <w:r>
        <w:separator/>
      </w:r>
    </w:p>
  </w:footnote>
  <w:footnote w:type="continuationSeparator" w:id="0">
    <w:p w14:paraId="7C0C2194" w14:textId="77777777" w:rsidR="00CE5B6D" w:rsidRDefault="00CE5B6D" w:rsidP="00344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DD"/>
    <w:rsid w:val="000960E0"/>
    <w:rsid w:val="001616BB"/>
    <w:rsid w:val="002500CD"/>
    <w:rsid w:val="002A44D6"/>
    <w:rsid w:val="00344293"/>
    <w:rsid w:val="003B0E8B"/>
    <w:rsid w:val="003C12FA"/>
    <w:rsid w:val="004D4AA2"/>
    <w:rsid w:val="0053187A"/>
    <w:rsid w:val="00552E9C"/>
    <w:rsid w:val="005D0097"/>
    <w:rsid w:val="005F152D"/>
    <w:rsid w:val="00654EEF"/>
    <w:rsid w:val="00667E70"/>
    <w:rsid w:val="006B384D"/>
    <w:rsid w:val="007136EC"/>
    <w:rsid w:val="00740759"/>
    <w:rsid w:val="007417D0"/>
    <w:rsid w:val="00771DD6"/>
    <w:rsid w:val="0078114D"/>
    <w:rsid w:val="00781D37"/>
    <w:rsid w:val="007B11DB"/>
    <w:rsid w:val="007F3426"/>
    <w:rsid w:val="00835B92"/>
    <w:rsid w:val="008B1CDD"/>
    <w:rsid w:val="00A352C8"/>
    <w:rsid w:val="00AA64B0"/>
    <w:rsid w:val="00AB3973"/>
    <w:rsid w:val="00BB29E0"/>
    <w:rsid w:val="00BE2DC1"/>
    <w:rsid w:val="00BF1C18"/>
    <w:rsid w:val="00C5139E"/>
    <w:rsid w:val="00C521EA"/>
    <w:rsid w:val="00C618A1"/>
    <w:rsid w:val="00CD07C0"/>
    <w:rsid w:val="00CE5B6D"/>
    <w:rsid w:val="00E06E92"/>
    <w:rsid w:val="00E51D27"/>
    <w:rsid w:val="00E849D9"/>
    <w:rsid w:val="00EF319D"/>
    <w:rsid w:val="00EF5856"/>
    <w:rsid w:val="00F333D6"/>
    <w:rsid w:val="00F9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746932"/>
  <w15:chartTrackingRefBased/>
  <w15:docId w15:val="{1E09BB85-C59F-49EC-B0D1-D040CEDF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616B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uiPriority w:val="99"/>
    <w:rsid w:val="001616B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44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293"/>
  </w:style>
  <w:style w:type="character" w:styleId="a8">
    <w:name w:val="annotation reference"/>
    <w:basedOn w:val="a0"/>
    <w:uiPriority w:val="99"/>
    <w:semiHidden/>
    <w:unhideWhenUsed/>
    <w:rsid w:val="0034429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4429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4429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4429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4429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44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4429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71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9C84-44B6-4240-8932-54E4CEAD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211</Characters>
  <Application>Microsoft Office Word</Application>
  <DocSecurity>0</DocSecurity>
  <Lines>70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4</dc:creator>
  <cp:keywords/>
  <dc:description/>
  <cp:lastModifiedBy>sbj124</cp:lastModifiedBy>
  <cp:revision>9</cp:revision>
  <cp:lastPrinted>2023-01-26T01:37:00Z</cp:lastPrinted>
  <dcterms:created xsi:type="dcterms:W3CDTF">2023-01-13T07:40:00Z</dcterms:created>
  <dcterms:modified xsi:type="dcterms:W3CDTF">2023-01-31T02:24:00Z</dcterms:modified>
</cp:coreProperties>
</file>